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F1" w:rsidRDefault="00D246F1" w:rsidP="003D5DBF">
      <w:pPr>
        <w:jc w:val="center"/>
      </w:pPr>
    </w:p>
    <w:tbl>
      <w:tblPr>
        <w:tblW w:w="12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160"/>
        <w:gridCol w:w="1460"/>
        <w:gridCol w:w="1360"/>
        <w:gridCol w:w="1460"/>
        <w:gridCol w:w="1460"/>
        <w:gridCol w:w="1460"/>
        <w:gridCol w:w="1360"/>
      </w:tblGrid>
      <w:tr w:rsidR="00D246F1" w:rsidRPr="00D246F1" w:rsidTr="00D246F1">
        <w:trPr>
          <w:trHeight w:val="285"/>
        </w:trPr>
        <w:tc>
          <w:tcPr>
            <w:tcW w:w="123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D246F1" w:rsidRPr="00D246F1" w:rsidTr="00D246F1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D246F1" w:rsidRPr="00D246F1" w:rsidTr="00D246F1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D246F1" w:rsidRPr="00D246F1" w:rsidTr="00D246F1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POR OBJETO DEL GASTO (CAPITULO Y CONCEPTO)</w:t>
            </w:r>
          </w:p>
        </w:tc>
      </w:tr>
      <w:tr w:rsidR="00D246F1" w:rsidRPr="00D246F1" w:rsidTr="00D246F1">
        <w:trPr>
          <w:trHeight w:val="300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D246F1" w:rsidRPr="00D246F1" w:rsidTr="00D246F1">
        <w:trPr>
          <w:trHeight w:val="300"/>
        </w:trPr>
        <w:tc>
          <w:tcPr>
            <w:tcW w:w="12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3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246F1" w:rsidRPr="00D246F1" w:rsidTr="00D246F1">
        <w:trPr>
          <w:trHeight w:val="300"/>
        </w:trPr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300"/>
        </w:trPr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246F1" w:rsidRPr="00D246F1" w:rsidTr="00D246F1">
        <w:trPr>
          <w:trHeight w:val="46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73,303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5,33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4,138,64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1,836,39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1,836,39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302,243.97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635,27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1,892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787,16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54,14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54,14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433,016.17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1,50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77,05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18,55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55,251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55,251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63,306.01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09,64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203,640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206,00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94,274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94,27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511,733.93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8,16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4,33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3,83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2,73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2,73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01,097.79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316,363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776,780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539,582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919,102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919,10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20,479.39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51,48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48,51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48,516.77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28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4,97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884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884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093.91</w:t>
            </w:r>
          </w:p>
        </w:tc>
      </w:tr>
      <w:tr w:rsidR="00D246F1" w:rsidRPr="00D246F1" w:rsidTr="00D246F1">
        <w:trPr>
          <w:trHeight w:val="61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34,87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42,251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777,12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22,411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22,41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54,713.59</w:t>
            </w:r>
          </w:p>
        </w:tc>
      </w:tr>
      <w:tr w:rsidR="00D246F1" w:rsidRPr="00D246F1" w:rsidTr="00D246F1">
        <w:trPr>
          <w:trHeight w:val="9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90,55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89,33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01,225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77,82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77,82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23,400.73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,75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70,74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4,008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72,80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72,800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81,207.66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20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0,100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30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6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63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,939.35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7,52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4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5,30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5,99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5,996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9,309.98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,70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31,898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06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067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4,830.48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0,02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5,593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45,61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19,52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19,524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6,094.85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71,034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3,90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5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59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48,843.3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8,8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6,8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6,85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75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,258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11,010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0,77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0,773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0,237.24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77,16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05,782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282,94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53,134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53,13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429,814.38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74,109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0,128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84,23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91,16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91,16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3,072.3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7,76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3,76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3,99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39,12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39,127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4,870.54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0,51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91,86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22,37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69,3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69,3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53,052.64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,26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2,050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70,311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1,14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1,142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89,169.82</w:t>
            </w:r>
          </w:p>
        </w:tc>
      </w:tr>
      <w:tr w:rsidR="00D246F1" w:rsidRPr="00D246F1" w:rsidTr="00D246F1">
        <w:trPr>
          <w:trHeight w:val="9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7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6,59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90,17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7,495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7,49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02,674.7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4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669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0,11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61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616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2,495.93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639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099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6,97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6,977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5,121.77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58,918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65,897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3,02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64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641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3,379.84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8,11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503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6,62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0,64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0,645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85,976.80</w:t>
            </w:r>
          </w:p>
        </w:tc>
      </w:tr>
      <w:tr w:rsidR="00D246F1" w:rsidRPr="00D246F1" w:rsidTr="00D246F1">
        <w:trPr>
          <w:trHeight w:val="96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7,299,54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592,526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7,892,06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6,118,002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6,118,00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1,774,067.11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636,08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226,377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4,862,46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4,066,64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4,066,64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795,816.89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097,54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8,956,8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,311,378.98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,688,08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81,41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55,04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55,04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26,370.06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43,31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1,34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50,839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50,839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0,501.18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7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,50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85,428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61,93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2,34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2,340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49,594.19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3,99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3,293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2,17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2,173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61,119.7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5,3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56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50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5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712.31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02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02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8,808.9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96,65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96,65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71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715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49,939.61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4,24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4,24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3,858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3,858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0,386.3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15,72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5,72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71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71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5,008.37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42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6,42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8,81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8,81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18.96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61,74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9,943,860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3,08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3,08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350,770.4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740,452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541,66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8,306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8,306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693,359.9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02,194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02,19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44,78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44,783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57,410.5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7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9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96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9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96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5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872,99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7,039,06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81,813.49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94,719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,306,93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4,329,756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4,329,75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977,177.34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953,86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89,609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243,472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9,353,3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9,353,37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890,098.15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488,66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488,661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774,123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774,12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4,538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6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02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D347AF" w:rsidRDefault="00D347AF" w:rsidP="00092F7E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F3E8D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2F7E" w:rsidRPr="00092F7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98FD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2F7E" w:rsidRPr="00092F7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8B5EA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925F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2F7E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ED1D-04A6-4F7E-AF14-87F74E0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19:45:00Z</dcterms:created>
  <dcterms:modified xsi:type="dcterms:W3CDTF">2019-10-28T19:45:00Z</dcterms:modified>
</cp:coreProperties>
</file>